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Chapter </w:t>
      </w:r>
      <w:r>
        <w:t xml:space="preserve">323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e statut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.005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rtificial swimming lagoon" means an artificial body of water used for recreational purposes with more than 20,000 square feet of surface area, an artificial liner, and a method of disinfectant. The term does not include a body of water open to the public that continuously recirculates water from a spring or a poo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icensed practitioner" includes a sex offender treatment provider who is licensed under Chapter </w:t>
      </w:r>
      <w:r>
        <w:t xml:space="preserve">110</w:t>
      </w:r>
      <w:r>
        <w:t xml:space="preserve">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swimming pool" means an artificial body of water, including a spa, maintained expressly for public recreational purposes, swimming and similar aquatic sports, or therapeutic purposes.</w:t>
      </w:r>
      <w:r xml:space="preserve">
        <w:t> </w:t>
      </w:r>
      <w:r xml:space="preserve">
        <w:t> </w:t>
      </w:r>
      <w:r>
        <w:t xml:space="preserve">The term does not include an artificial swimming lagoon or a body of water open to the public that continuously recirculates water from a spring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89 (H.B. </w:t>
      </w:r>
      <w:hyperlink w:docLocation="table" r:id="rId14">
        <w:r>
          <w:rPr>
            <w:rStyle w:val="Hyperlink"/>
          </w:rPr>
          <w:t>2036</w:t>
        </w:r>
      </w:hyperlink>
      <w:r>
        <w:t xml:space="preserve">), Sec. 1, eff. September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821 (H.B. </w:t>
      </w:r>
      <w:hyperlink w:docLocation="table" r:id="rId15">
        <w:r>
          <w:rPr>
            <w:rStyle w:val="Hyperlink"/>
          </w:rPr>
          <w:t>1468</w:t>
        </w:r>
      </w:hyperlink>
      <w:r>
        <w:t xml:space="preserve">), Sec. 1, eff. June 15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2036F.HTM" TargetMode="External" Id="rId14" /><Relationship Type="http://schemas.openxmlformats.org/officeDocument/2006/relationships/hyperlink" Target="http://www.legis.state.tx.us/tlodocs/85R/billtext/html/HB0146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